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0278"/>
      </w:tblGrid>
      <w:tr w:rsidR="00064030" w:rsidRPr="00F20535" w14:paraId="50B82F26" w14:textId="77777777" w:rsidTr="00064030">
        <w:tc>
          <w:tcPr>
            <w:tcW w:w="10278" w:type="dxa"/>
            <w:shd w:val="clear" w:color="auto" w:fill="F2F2F2"/>
            <w:tcMar>
              <w:left w:w="108" w:type="dxa"/>
            </w:tcMar>
          </w:tcPr>
          <w:p w14:paraId="396E86AA" w14:textId="77777777" w:rsidR="00890E64" w:rsidRPr="00F20535" w:rsidRDefault="00064030" w:rsidP="00E00D28">
            <w:pPr>
              <w:pageBreakBefor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53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01CA9B0C" w14:textId="00EE6430" w:rsidR="00064030" w:rsidRPr="00F20535" w:rsidRDefault="00064030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35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  <w:r w:rsidR="008524EF" w:rsidRPr="00F20535">
              <w:rPr>
                <w:rFonts w:ascii="Arial" w:hAnsi="Arial" w:cs="Arial"/>
                <w:b/>
                <w:sz w:val="20"/>
                <w:szCs w:val="20"/>
              </w:rPr>
              <w:t xml:space="preserve"> - Załącznik nr 1 do SWZ</w:t>
            </w:r>
          </w:p>
          <w:p w14:paraId="6574E669" w14:textId="31B4D7E1" w:rsidR="00890E64" w:rsidRPr="00F20535" w:rsidRDefault="00890E64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F598F3" w14:textId="77777777" w:rsidR="00064030" w:rsidRPr="00F20535" w:rsidRDefault="00064030" w:rsidP="00064030">
      <w:pPr>
        <w:rPr>
          <w:rFonts w:ascii="Arial" w:hAnsi="Arial" w:cs="Arial"/>
          <w:sz w:val="20"/>
          <w:szCs w:val="20"/>
        </w:rPr>
      </w:pPr>
    </w:p>
    <w:p w14:paraId="2A017DBC" w14:textId="45FF0838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416D6A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azwa firmy oraz adres wykonawcy)</w:t>
      </w:r>
    </w:p>
    <w:p w14:paraId="5711C49B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</w:p>
    <w:p w14:paraId="3BA8F213" w14:textId="65FA86C9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00B22DE" w14:textId="5B5BA5F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</w:t>
      </w:r>
      <w:r w:rsidRPr="00F20535">
        <w:rPr>
          <w:rFonts w:ascii="Arial" w:hAnsi="Arial" w:cs="Arial"/>
          <w:i/>
          <w:sz w:val="20"/>
          <w:szCs w:val="20"/>
        </w:rPr>
        <w:t>NIP)</w:t>
      </w:r>
    </w:p>
    <w:p w14:paraId="56458A9E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127898E" w14:textId="5FB04440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4D50F1D" w14:textId="488DBE6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umer telefonu i faksu)</w:t>
      </w:r>
    </w:p>
    <w:p w14:paraId="00CE09CD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CB18F32" w14:textId="08373235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2CF4BD4" w14:textId="6399110C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adres e-mail)</w:t>
      </w:r>
    </w:p>
    <w:p w14:paraId="022FF778" w14:textId="21FCD7D4" w:rsidR="00064030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BF09D3B" w14:textId="58CCC9A2" w:rsidR="001C1D40" w:rsidRDefault="001C1D4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3602697" w14:textId="77777777" w:rsidR="001C1D40" w:rsidRPr="00F20535" w:rsidRDefault="001C1D4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1A6C00E7" w14:textId="3A107C94" w:rsidR="00064030" w:rsidRPr="00F20535" w:rsidRDefault="000422C6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  <w:t>Gmina Skarszewy</w:t>
      </w:r>
    </w:p>
    <w:p w14:paraId="3C6B6D0B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Pl. Gen. J. Hallera 18</w:t>
      </w:r>
    </w:p>
    <w:p w14:paraId="004311A5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83-250 Skarszewy</w:t>
      </w:r>
    </w:p>
    <w:p w14:paraId="2808A7D5" w14:textId="5AB5476B" w:rsidR="00064030" w:rsidRDefault="0006403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781C888" w14:textId="48F7027D" w:rsidR="001C1D40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72763A1" w14:textId="77777777" w:rsidR="001C1D40" w:rsidRPr="00F20535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F1B5564" w14:textId="75A2C39D" w:rsidR="00064030" w:rsidRPr="00466CE2" w:rsidRDefault="00064030" w:rsidP="00466CE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66CE2">
        <w:rPr>
          <w:rFonts w:ascii="Arial" w:hAnsi="Arial" w:cs="Arial"/>
          <w:sz w:val="20"/>
          <w:szCs w:val="20"/>
        </w:rPr>
        <w:t xml:space="preserve">W nawiązaniu do ogłoszenia o zamówieniu oraz treści specyfikacji istotnych warunków zamówienia (SWZ) oferuję wykonanie przedmiotu zamówienia w zakresie i na zasadach określonych w SWZ na </w:t>
      </w:r>
      <w:r w:rsidR="00466CE2" w:rsidRPr="00466CE2">
        <w:rPr>
          <w:rFonts w:ascii="Arial" w:hAnsi="Arial" w:cs="Arial"/>
          <w:b/>
          <w:bCs/>
          <w:iCs/>
          <w:sz w:val="20"/>
          <w:szCs w:val="20"/>
        </w:rPr>
        <w:t>Modernizacj</w:t>
      </w:r>
      <w:r w:rsidR="00592980">
        <w:rPr>
          <w:rFonts w:ascii="Arial" w:hAnsi="Arial" w:cs="Arial"/>
          <w:b/>
          <w:bCs/>
          <w:iCs/>
          <w:sz w:val="20"/>
          <w:szCs w:val="20"/>
        </w:rPr>
        <w:t>ę</w:t>
      </w:r>
      <w:r w:rsidR="00466CE2" w:rsidRPr="00466CE2">
        <w:rPr>
          <w:rFonts w:ascii="Arial" w:hAnsi="Arial" w:cs="Arial"/>
          <w:b/>
          <w:bCs/>
          <w:iCs/>
          <w:sz w:val="20"/>
          <w:szCs w:val="20"/>
        </w:rPr>
        <w:t xml:space="preserve"> drogi dojazdowej do gruntów rolnych w miejscowości Bolesławowo  oraz utwardzenie płytami ażurowymi MEBA  terenu przy świetlicy wiejskiej w Jaroszewach </w:t>
      </w:r>
      <w:r w:rsidRPr="00466CE2">
        <w:rPr>
          <w:rFonts w:ascii="Arial" w:hAnsi="Arial" w:cs="Arial"/>
          <w:sz w:val="20"/>
          <w:szCs w:val="20"/>
        </w:rPr>
        <w:t>na następujących warunkach:</w:t>
      </w:r>
    </w:p>
    <w:p w14:paraId="7AC28B49" w14:textId="4D25F8BF" w:rsidR="00064030" w:rsidRPr="00466CE2" w:rsidRDefault="00064030" w:rsidP="00466CE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15F9B9" w14:textId="250D689A" w:rsidR="008A0675" w:rsidRPr="00F20535" w:rsidRDefault="008A0675" w:rsidP="008A0675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FERUJEMY</w:t>
      </w:r>
      <w:r w:rsidRPr="00F20535">
        <w:rPr>
          <w:rFonts w:ascii="Arial" w:hAnsi="Arial"/>
          <w:sz w:val="20"/>
          <w:szCs w:val="20"/>
          <w:lang w:val="pl-PL"/>
        </w:rPr>
        <w:t xml:space="preserve"> wykonanie przedmiotu zamówienia za </w:t>
      </w:r>
      <w:r w:rsidRPr="00F20535">
        <w:rPr>
          <w:rFonts w:ascii="Arial" w:hAnsi="Arial"/>
          <w:bCs/>
          <w:sz w:val="20"/>
          <w:szCs w:val="20"/>
          <w:lang w:val="pl-PL"/>
        </w:rPr>
        <w:t xml:space="preserve">cenę ofertową, która stanowi wynagrodzenie ryczałtowe brutto w wysokości: </w:t>
      </w:r>
    </w:p>
    <w:p w14:paraId="3936479A" w14:textId="74A753D9" w:rsidR="004571BD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248A9B6" w14:textId="77777777" w:rsidR="001C1D40" w:rsidRPr="00F20535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E729605" w14:textId="68665776" w:rsidR="008A0675" w:rsidRPr="00F20535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F20535">
        <w:rPr>
          <w:rFonts w:ascii="Arial" w:hAnsi="Arial"/>
          <w:b/>
          <w:bCs/>
          <w:sz w:val="20"/>
          <w:szCs w:val="20"/>
          <w:lang w:val="pl-PL"/>
        </w:rPr>
        <w:t>Część 1</w:t>
      </w:r>
    </w:p>
    <w:p w14:paraId="0EA0DD80" w14:textId="22B7ADAD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7B8E8190" w14:textId="77777777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1B064C9C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75726E10" w14:textId="092CE97E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266E5671" w14:textId="251A69CF" w:rsidR="008A067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159EF83" w14:textId="724628BD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895C4B0" w14:textId="77777777" w:rsidR="001C1D40" w:rsidRPr="00F20535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939CFEE" w14:textId="72EE2BE3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F20535">
        <w:rPr>
          <w:rFonts w:ascii="Arial" w:hAnsi="Arial"/>
          <w:b/>
          <w:bCs/>
          <w:sz w:val="20"/>
          <w:szCs w:val="20"/>
          <w:lang w:val="pl-PL"/>
        </w:rPr>
        <w:t>Część 2</w:t>
      </w:r>
    </w:p>
    <w:p w14:paraId="29EAAB63" w14:textId="77777777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2ABDCB35" w14:textId="77777777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45167254" w14:textId="77777777" w:rsidR="001C1D40" w:rsidRDefault="001C1D40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4E298CB7" w14:textId="48A38AF3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2B4EFBD5" w14:textId="5BB5BB3C" w:rsidR="008A067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DCE056" w14:textId="6597208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1C7BA59" w14:textId="1644EA56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CDE9E69" w14:textId="337012B0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D89BD2E" w14:textId="582B8658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4C5140B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  <w:sectPr w:rsidR="001C1D4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C92947" w14:textId="77777777" w:rsidR="00803548" w:rsidRPr="00351FEE" w:rsidRDefault="00803548" w:rsidP="00803548">
      <w:pPr>
        <w:suppressAutoHyphens w:val="0"/>
        <w:spacing w:after="40"/>
        <w:ind w:left="397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51FEE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Część 1</w:t>
      </w:r>
    </w:p>
    <w:p w14:paraId="03B26B67" w14:textId="77777777" w:rsidR="00351FEE" w:rsidRPr="00351FEE" w:rsidRDefault="00351FEE" w:rsidP="00803548">
      <w:pPr>
        <w:spacing w:after="40"/>
        <w:ind w:left="397"/>
        <w:contextualSpacing/>
        <w:rPr>
          <w:rFonts w:ascii="Arial" w:hAnsi="Arial" w:cs="Arial"/>
          <w:sz w:val="20"/>
          <w:szCs w:val="20"/>
        </w:rPr>
      </w:pPr>
    </w:p>
    <w:p w14:paraId="2241713F" w14:textId="4A939586" w:rsidR="00803548" w:rsidRPr="008407E8" w:rsidRDefault="00351FEE" w:rsidP="00803548">
      <w:pPr>
        <w:spacing w:after="40"/>
        <w:ind w:left="39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51FEE">
        <w:rPr>
          <w:rFonts w:ascii="Arial" w:hAnsi="Arial" w:cs="Arial"/>
          <w:sz w:val="20"/>
          <w:szCs w:val="20"/>
        </w:rPr>
        <w:t xml:space="preserve">Ułożenie nawierzchni z płyt drogowych pełnych 300 x 150 x 15 </w:t>
      </w:r>
      <w:r w:rsidR="008407E8">
        <w:rPr>
          <w:rFonts w:ascii="Arial" w:hAnsi="Arial" w:cs="Arial"/>
          <w:sz w:val="20"/>
          <w:szCs w:val="20"/>
        </w:rPr>
        <w:t>o</w:t>
      </w:r>
      <w:r w:rsidRPr="00351FEE">
        <w:rPr>
          <w:rFonts w:ascii="Arial" w:hAnsi="Arial" w:cs="Arial"/>
          <w:sz w:val="20"/>
          <w:szCs w:val="20"/>
        </w:rPr>
        <w:t xml:space="preserve"> powierzchni około </w:t>
      </w:r>
      <w:r w:rsidR="008407E8">
        <w:rPr>
          <w:rFonts w:ascii="Arial" w:hAnsi="Arial" w:cs="Arial"/>
          <w:sz w:val="20"/>
          <w:szCs w:val="20"/>
        </w:rPr>
        <w:t>1230,00</w:t>
      </w:r>
      <w:r w:rsidRPr="00351FEE">
        <w:rPr>
          <w:rFonts w:ascii="Arial" w:hAnsi="Arial" w:cs="Arial"/>
          <w:sz w:val="20"/>
          <w:szCs w:val="20"/>
        </w:rPr>
        <w:t xml:space="preserve"> m²</w:t>
      </w:r>
      <w:r w:rsidR="008407E8">
        <w:rPr>
          <w:rFonts w:ascii="Arial" w:hAnsi="Arial" w:cs="Arial"/>
          <w:sz w:val="20"/>
          <w:szCs w:val="20"/>
        </w:rPr>
        <w:t xml:space="preserve"> </w:t>
      </w:r>
      <w:r w:rsidR="008407E8" w:rsidRPr="008407E8">
        <w:rPr>
          <w:rFonts w:ascii="Arial" w:hAnsi="Arial" w:cs="Arial"/>
          <w:sz w:val="20"/>
          <w:szCs w:val="20"/>
        </w:rPr>
        <w:t>(na drodze  gminnej oznaczonej jako działka nr 9/3 ob. Bolesławowo, gm. Skarszewy).</w:t>
      </w:r>
    </w:p>
    <w:p w14:paraId="5B1C5F6B" w14:textId="6A856BC7" w:rsidR="00351FEE" w:rsidRPr="008407E8" w:rsidRDefault="00351FEE" w:rsidP="00803548">
      <w:pPr>
        <w:spacing w:after="40"/>
        <w:ind w:left="397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1B849E51" w14:textId="77777777" w:rsidR="00351FEE" w:rsidRDefault="00351FEE" w:rsidP="00803548">
      <w:pPr>
        <w:spacing w:after="40"/>
        <w:ind w:left="397"/>
        <w:contextualSpacing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1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4800"/>
        <w:gridCol w:w="1660"/>
        <w:gridCol w:w="1660"/>
        <w:gridCol w:w="1660"/>
        <w:gridCol w:w="2700"/>
      </w:tblGrid>
      <w:tr w:rsidR="00803548" w:rsidRPr="00076218" w14:paraId="2210274B" w14:textId="77777777" w:rsidTr="00B153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2394E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D40C0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podstaw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9D04D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nazwa elemen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90FE9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33E2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767ED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jednostkow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ACE7C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łączna</w:t>
            </w:r>
          </w:p>
        </w:tc>
      </w:tr>
      <w:tr w:rsidR="00803548" w:rsidRPr="00076218" w14:paraId="6CFA0D1E" w14:textId="77777777" w:rsidTr="00B15365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1D38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D74B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92BF2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79246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331E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CB566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D81067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803548" w:rsidRPr="00076218" w14:paraId="59F476D7" w14:textId="77777777" w:rsidTr="00B1536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1F99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71968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6890B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wierzchnia z płyt drog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31CF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77844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D86AB" w14:textId="77777777" w:rsidR="00803548" w:rsidRPr="00076218" w:rsidRDefault="00803548" w:rsidP="00B153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543EA8" w14:textId="77777777" w:rsidR="00803548" w:rsidRPr="00076218" w:rsidRDefault="00803548" w:rsidP="00B15365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03548" w:rsidRPr="00F82C36" w14:paraId="5AD6EC4F" w14:textId="77777777" w:rsidTr="00B15365">
        <w:trPr>
          <w:trHeight w:val="4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EB5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F1C" w14:textId="398BE251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KNR 2-31 0101-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1857" w14:textId="7F374FD3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ytowanie gł. do 20 cm, profilowanie i zagęszczanie mechaniczne podłoża pod warstwy konstrukcyjne w gruncie kategorii I-IV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B345" w14:textId="77777777" w:rsidR="00803548" w:rsidRPr="00F82C36" w:rsidRDefault="00803548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4D08" w14:textId="64C9DC94" w:rsidR="00803548" w:rsidRPr="00F82C36" w:rsidRDefault="00206BEC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06B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C7C" w14:textId="77777777" w:rsidR="00803548" w:rsidRPr="00F82C36" w:rsidRDefault="00803548" w:rsidP="00B1536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5F33" w14:textId="77777777" w:rsidR="00803548" w:rsidRPr="00F82C36" w:rsidRDefault="00803548" w:rsidP="00B1536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3548" w:rsidRPr="00F82C36" w14:paraId="0C4E49EA" w14:textId="77777777" w:rsidTr="00B15365">
        <w:trPr>
          <w:trHeight w:val="4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92A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A67" w14:textId="5AA3A5A8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KNR 2-31 0104-0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975" w14:textId="2953BAC6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Mechaniczne wykonanie i zagęszczenie warstwy odsączającej, grubość warstwy po zagęszczeniu 10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EEC2" w14:textId="77777777" w:rsidR="00803548" w:rsidRPr="00F82C36" w:rsidRDefault="00803548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48B1" w14:textId="3E1B3CA2" w:rsidR="00803548" w:rsidRPr="00F82C36" w:rsidRDefault="00206BEC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06B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53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14DD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3548" w:rsidRPr="00F82C36" w14:paraId="4DA7BA10" w14:textId="77777777" w:rsidTr="00B15365"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181" w14:textId="77777777" w:rsidR="00803548" w:rsidRPr="00F82C36" w:rsidRDefault="00803548" w:rsidP="00B15365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2C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DE3" w14:textId="33C4EE2C" w:rsidR="00803548" w:rsidRPr="00F82C36" w:rsidRDefault="00D349C1" w:rsidP="00B15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49C1">
              <w:rPr>
                <w:rFonts w:ascii="Calibri" w:hAnsi="Calibri" w:cs="Calibri"/>
                <w:sz w:val="16"/>
                <w:szCs w:val="16"/>
              </w:rPr>
              <w:t>KNR 2-25 0408-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D89" w14:textId="7B554FEE" w:rsidR="00803548" w:rsidRPr="00F82C36" w:rsidRDefault="00D349C1" w:rsidP="00B15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49C1">
              <w:rPr>
                <w:rFonts w:ascii="Calibri" w:hAnsi="Calibri" w:cs="Calibri"/>
                <w:sz w:val="16"/>
                <w:szCs w:val="16"/>
              </w:rPr>
              <w:t>Ułożenie nawierzchni z żelbetowych płyt drogowych pełnych grubości 15 cm, o powierzchni 1 szt. ponad 3 m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10B7" w14:textId="77777777" w:rsidR="00803548" w:rsidRPr="00F82C36" w:rsidRDefault="00803548" w:rsidP="00B15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2C36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43CD" w14:textId="2F2C3846" w:rsidR="00803548" w:rsidRPr="00F82C36" w:rsidRDefault="008407E8" w:rsidP="00B15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0</w:t>
            </w:r>
            <w:r w:rsidR="00D349C1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B1D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70A1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3548" w:rsidRPr="00F82C36" w14:paraId="1B9C44CD" w14:textId="77777777" w:rsidTr="00B15365">
        <w:trPr>
          <w:trHeight w:val="4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F08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9DE" w14:textId="7D564ED1" w:rsidR="00803548" w:rsidRPr="00F82C36" w:rsidRDefault="008407E8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9D2" w14:textId="07F2D630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Wykonanie poboczy i istniejących zjazdów  - wbudowanie gruntu z korytowania wraz z rozplantowaniem i zagęszczenie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D4C4" w14:textId="77777777" w:rsidR="00803548" w:rsidRPr="00F82C36" w:rsidRDefault="00803548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A5371F" w14:textId="60AB5A50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  <w:r w:rsidR="008407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AE2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EC26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232DF" w:rsidRPr="00F82C36" w14:paraId="768DD2F7" w14:textId="77777777" w:rsidTr="00B15365">
        <w:trPr>
          <w:trHeight w:val="4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DEA" w14:textId="39E340E5" w:rsidR="00A232DF" w:rsidRPr="00F82C36" w:rsidRDefault="00A232DF" w:rsidP="00A232D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96F" w14:textId="0E98136E" w:rsidR="00A232DF" w:rsidRPr="00A232DF" w:rsidRDefault="00A232DF" w:rsidP="00A232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2DF">
              <w:rPr>
                <w:rFonts w:asciiTheme="minorHAnsi" w:hAnsiTheme="minorHAnsi"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F7B" w14:textId="7B2E27AB" w:rsidR="00A232DF" w:rsidRPr="00A232DF" w:rsidRDefault="00A232DF" w:rsidP="00A232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2DF">
              <w:rPr>
                <w:rFonts w:asciiTheme="minorHAnsi" w:hAnsiTheme="minorHAnsi" w:cstheme="minorHAnsi"/>
                <w:sz w:val="16"/>
                <w:szCs w:val="16"/>
              </w:rPr>
              <w:t>Tablica informacyj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0B874" w14:textId="34B4BA9E" w:rsidR="00A232DF" w:rsidRPr="00A232DF" w:rsidRDefault="00A232DF" w:rsidP="00A232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32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B20FAA7" w14:textId="1467FDAB" w:rsidR="00A232DF" w:rsidRPr="00A232DF" w:rsidRDefault="00A232DF" w:rsidP="00A232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32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191" w14:textId="77777777" w:rsidR="00A232DF" w:rsidRPr="00F82C36" w:rsidRDefault="00A232DF" w:rsidP="00A232D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BCE8" w14:textId="77777777" w:rsidR="00A232DF" w:rsidRPr="00F82C36" w:rsidRDefault="00A232DF" w:rsidP="00A232D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03548" w:rsidRPr="00076218" w14:paraId="7246BDA6" w14:textId="77777777" w:rsidTr="00B15365">
        <w:trPr>
          <w:trHeight w:val="5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0DC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19118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NETT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0FE6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803548" w:rsidRPr="00076218" w14:paraId="47B390F2" w14:textId="77777777" w:rsidTr="00B15365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401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D1705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VAT …………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753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803548" w:rsidRPr="00076218" w14:paraId="73B5B623" w14:textId="77777777" w:rsidTr="00B15365">
        <w:trPr>
          <w:trHeight w:val="5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CEE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BB836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(cena oferty)</w:t>
            </w: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A99D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1D194F35" w14:textId="77777777" w:rsidR="00803548" w:rsidRDefault="00803548" w:rsidP="00351FEE">
      <w:pPr>
        <w:spacing w:after="40"/>
        <w:contextualSpacing/>
        <w:rPr>
          <w:rFonts w:ascii="Calibri" w:eastAsia="Calibri" w:hAnsi="Calibri"/>
          <w:sz w:val="20"/>
          <w:szCs w:val="20"/>
          <w:lang w:eastAsia="en-US"/>
        </w:rPr>
        <w:sectPr w:rsidR="00803548" w:rsidSect="005E7819">
          <w:pgSz w:w="16838" w:h="11906" w:orient="landscape"/>
          <w:pgMar w:top="1418" w:right="1629" w:bottom="1418" w:left="1134" w:header="709" w:footer="709" w:gutter="0"/>
          <w:cols w:space="708"/>
          <w:formProt w:val="0"/>
          <w:rtlGutter/>
          <w:docGrid w:linePitch="360" w:charSpace="-6145"/>
        </w:sectPr>
      </w:pPr>
    </w:p>
    <w:p w14:paraId="40415407" w14:textId="6DF88230" w:rsidR="00351FEE" w:rsidRDefault="00351FEE" w:rsidP="00351FEE">
      <w:pPr>
        <w:suppressAutoHyphens w:val="0"/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51FEE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 xml:space="preserve">Część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</w:p>
    <w:p w14:paraId="71A76F99" w14:textId="3F714189" w:rsidR="00351FEE" w:rsidRDefault="00351FEE" w:rsidP="00351FEE">
      <w:pPr>
        <w:suppressAutoHyphens w:val="0"/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6EBEF78" w14:textId="7DB79473" w:rsidR="00351FEE" w:rsidRDefault="001B4053" w:rsidP="00351FEE">
      <w:pPr>
        <w:suppressAutoHyphens w:val="0"/>
        <w:spacing w:after="40"/>
        <w:contextualSpacing/>
        <w:jc w:val="both"/>
        <w:rPr>
          <w:rFonts w:ascii="Arial" w:hAnsi="Arial" w:cs="Arial"/>
          <w:sz w:val="20"/>
          <w:szCs w:val="20"/>
        </w:rPr>
      </w:pPr>
      <w:r w:rsidRPr="001B4053">
        <w:rPr>
          <w:rFonts w:ascii="Arial" w:hAnsi="Arial" w:cs="Arial"/>
          <w:sz w:val="20"/>
          <w:szCs w:val="20"/>
        </w:rPr>
        <w:t>Utwardzenie terenu przy świetlicy wiejskiej w Jaroszewach obejmuje część działki nr 35/7 o</w:t>
      </w:r>
      <w:r>
        <w:rPr>
          <w:rFonts w:ascii="Arial" w:hAnsi="Arial" w:cs="Arial"/>
          <w:sz w:val="20"/>
          <w:szCs w:val="20"/>
        </w:rPr>
        <w:t xml:space="preserve"> </w:t>
      </w:r>
      <w:r w:rsidRPr="001B4053">
        <w:rPr>
          <w:rFonts w:ascii="Arial" w:hAnsi="Arial" w:cs="Arial"/>
          <w:sz w:val="20"/>
          <w:szCs w:val="20"/>
        </w:rPr>
        <w:t>powierzchni   52 m²</w:t>
      </w:r>
      <w:r>
        <w:rPr>
          <w:rFonts w:ascii="Arial" w:hAnsi="Arial" w:cs="Arial"/>
          <w:sz w:val="20"/>
          <w:szCs w:val="20"/>
        </w:rPr>
        <w:t>.</w:t>
      </w:r>
    </w:p>
    <w:p w14:paraId="06C6EB27" w14:textId="77777777" w:rsidR="00FA45F9" w:rsidRPr="001B4053" w:rsidRDefault="00FA45F9" w:rsidP="00351FEE">
      <w:pPr>
        <w:suppressAutoHyphens w:val="0"/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1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4800"/>
        <w:gridCol w:w="1660"/>
        <w:gridCol w:w="1660"/>
        <w:gridCol w:w="1660"/>
        <w:gridCol w:w="2700"/>
      </w:tblGrid>
      <w:tr w:rsidR="00351FEE" w:rsidRPr="00076218" w14:paraId="12564899" w14:textId="77777777" w:rsidTr="00B153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FDC3E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13AB3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podstaw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5A864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nazwa elemen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9C31E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F37FA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3691C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jednostkow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4113F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łączna</w:t>
            </w:r>
          </w:p>
        </w:tc>
      </w:tr>
      <w:tr w:rsidR="00351FEE" w:rsidRPr="00076218" w14:paraId="34DA6191" w14:textId="77777777" w:rsidTr="00B15365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BDD97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B2B0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3D2B2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6B873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000D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1B842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768508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351FEE" w:rsidRPr="00076218" w14:paraId="6BA8131F" w14:textId="77777777" w:rsidTr="00B1536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D377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64344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F42AC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wierzchnia z płyt drog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D9873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E570F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EA7DA" w14:textId="77777777" w:rsidR="00351FEE" w:rsidRPr="00076218" w:rsidRDefault="00351FEE" w:rsidP="00B153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6A2205" w14:textId="77777777" w:rsidR="00351FEE" w:rsidRPr="00076218" w:rsidRDefault="00351FEE" w:rsidP="00B15365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1B4053" w:rsidRPr="00F82C36" w14:paraId="2439111E" w14:textId="77777777" w:rsidTr="00C15608">
        <w:trPr>
          <w:trHeight w:val="4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F76" w14:textId="77777777" w:rsidR="001B4053" w:rsidRPr="00F82C36" w:rsidRDefault="001B4053" w:rsidP="001B4053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DCE" w14:textId="73FB350E" w:rsidR="001B4053" w:rsidRPr="001B4053" w:rsidRDefault="001B4053" w:rsidP="001B40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KNR 2-31 0101-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1CCE" w14:textId="3C5D3503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rytowanie gł. do 20 cm, profilowanie i zagęszczanie mechaniczne podłoża pod warstwy konstrukcyjne w gruncie kategorii I-IV 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E3EC" w14:textId="29184F93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D3CF" w14:textId="47F069F8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ECC" w14:textId="77777777" w:rsidR="001B4053" w:rsidRPr="00F82C36" w:rsidRDefault="001B4053" w:rsidP="001B405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B907" w14:textId="77777777" w:rsidR="001B4053" w:rsidRPr="00F82C36" w:rsidRDefault="001B4053" w:rsidP="001B405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B4053" w:rsidRPr="00F82C36" w14:paraId="2CB11CA6" w14:textId="77777777" w:rsidTr="009A3A15">
        <w:trPr>
          <w:trHeight w:val="4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1FE" w14:textId="77777777" w:rsidR="001B4053" w:rsidRPr="00F82C36" w:rsidRDefault="001B4053" w:rsidP="001B4053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BCC" w14:textId="2F784AAB" w:rsidR="001B4053" w:rsidRPr="001B4053" w:rsidRDefault="001B4053" w:rsidP="001B40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KNR 2-31 0101-0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68BD" w14:textId="7627B5B4" w:rsidR="001B4053" w:rsidRPr="001B4053" w:rsidRDefault="001B4053" w:rsidP="001B40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rytowanie, profilowanie i zagęszczanie mechaniczne podłoża pod warstwy konstrukcyjne w gruncie kategorii I-IV za każde dalsze 5cm, </w:t>
            </w:r>
            <w:proofErr w:type="spellStart"/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krotnośc</w:t>
            </w:r>
            <w:proofErr w:type="spellEnd"/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D627" w14:textId="0664E274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788D" w14:textId="09149F86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FBC" w14:textId="77777777" w:rsidR="001B4053" w:rsidRPr="00F82C36" w:rsidRDefault="001B4053" w:rsidP="001B405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FFDA" w14:textId="77777777" w:rsidR="001B4053" w:rsidRPr="00F82C36" w:rsidRDefault="001B4053" w:rsidP="001B405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B4053" w:rsidRPr="00F82C36" w14:paraId="0E3518D1" w14:textId="77777777" w:rsidTr="00B15365"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69A" w14:textId="77777777" w:rsidR="001B4053" w:rsidRPr="00F82C36" w:rsidRDefault="001B4053" w:rsidP="001B4053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2C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18F" w14:textId="03D923EC" w:rsidR="001B4053" w:rsidRPr="001B4053" w:rsidRDefault="001B4053" w:rsidP="001B40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KNR 2-01 0239-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CF5" w14:textId="70747E46" w:rsidR="001B4053" w:rsidRPr="001B4053" w:rsidRDefault="001B4053" w:rsidP="001B40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 xml:space="preserve">Roboty ziemne wykonywane  ładowarkami kołowymi o </w:t>
            </w:r>
            <w:proofErr w:type="spellStart"/>
            <w:r w:rsidRPr="001B4053">
              <w:rPr>
                <w:rFonts w:ascii="Calibri" w:hAnsi="Calibri" w:cs="Calibri"/>
                <w:sz w:val="16"/>
                <w:szCs w:val="16"/>
              </w:rPr>
              <w:t>poj.łyżki</w:t>
            </w:r>
            <w:proofErr w:type="spellEnd"/>
            <w:r w:rsidRPr="001B4053">
              <w:rPr>
                <w:rFonts w:ascii="Calibri" w:hAnsi="Calibri" w:cs="Calibri"/>
                <w:sz w:val="16"/>
                <w:szCs w:val="16"/>
              </w:rPr>
              <w:t xml:space="preserve"> 1,25m3 z transportem urobku samochodami </w:t>
            </w:r>
            <w:proofErr w:type="spellStart"/>
            <w:r w:rsidRPr="001B4053">
              <w:rPr>
                <w:rFonts w:ascii="Calibri" w:hAnsi="Calibri" w:cs="Calibri"/>
                <w:sz w:val="16"/>
                <w:szCs w:val="16"/>
              </w:rPr>
              <w:t>samowył</w:t>
            </w:r>
            <w:proofErr w:type="spellEnd"/>
            <w:r w:rsidRPr="001B4053">
              <w:rPr>
                <w:rFonts w:ascii="Calibri" w:hAnsi="Calibri" w:cs="Calibri"/>
                <w:sz w:val="16"/>
                <w:szCs w:val="16"/>
              </w:rPr>
              <w:t xml:space="preserve">. na </w:t>
            </w:r>
            <w:r w:rsidR="00472512" w:rsidRPr="001B4053">
              <w:rPr>
                <w:rFonts w:ascii="Calibri" w:hAnsi="Calibri" w:cs="Calibri"/>
                <w:sz w:val="16"/>
                <w:szCs w:val="16"/>
              </w:rPr>
              <w:t>odległość</w:t>
            </w:r>
            <w:r w:rsidRPr="001B4053">
              <w:rPr>
                <w:rFonts w:ascii="Calibri" w:hAnsi="Calibri" w:cs="Calibri"/>
                <w:sz w:val="16"/>
                <w:szCs w:val="16"/>
              </w:rPr>
              <w:t xml:space="preserve"> 1 km lub na odkład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BCF5" w14:textId="279E8FBC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E78E" w14:textId="6995C06A" w:rsidR="001B4053" w:rsidRPr="001B4053" w:rsidRDefault="001B4053" w:rsidP="001B40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9A5" w14:textId="77777777" w:rsidR="001B4053" w:rsidRPr="00F82C36" w:rsidRDefault="001B4053" w:rsidP="001B405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90D6" w14:textId="77777777" w:rsidR="001B4053" w:rsidRPr="00F82C36" w:rsidRDefault="001B4053" w:rsidP="001B405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72512" w:rsidRPr="00F82C36" w14:paraId="613772F0" w14:textId="77777777" w:rsidTr="00B15365">
        <w:trPr>
          <w:trHeight w:val="4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0CF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898" w14:textId="1EC2A35E" w:rsidR="00472512" w:rsidRPr="00472512" w:rsidRDefault="00472512" w:rsidP="004725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KNR 2-31 0104-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F6D" w14:textId="6673EE0D" w:rsidR="00472512" w:rsidRPr="00472512" w:rsidRDefault="00472512" w:rsidP="004725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Mechaniczne wykonanie i zagęszczenie warstwy odsączającej, grubość warstwy po zagęszczeniu 10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B21" w14:textId="3D244D5D" w:rsidR="00472512" w:rsidRPr="00472512" w:rsidRDefault="00472512" w:rsidP="00472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752455C" w14:textId="2C4C259D" w:rsidR="00472512" w:rsidRPr="00472512" w:rsidRDefault="00472512" w:rsidP="00472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220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9F50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2512" w:rsidRPr="00F82C36" w14:paraId="7979AFD4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7D7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71A" w14:textId="18F8D86A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sz w:val="16"/>
                <w:szCs w:val="16"/>
              </w:rPr>
              <w:t>KNR 2-31 0104-0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BAD" w14:textId="0D1335DC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sz w:val="16"/>
                <w:szCs w:val="16"/>
              </w:rPr>
              <w:t>Mechaniczne wykonanie i zagęszczenie warstwy odsączającej, za każdy dalszy 1 cm, krotność=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6D69" w14:textId="63D3CD04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252C82" w14:textId="2130453B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6F7C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D657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2512" w:rsidRPr="00F82C36" w14:paraId="6E344361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B54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455" w14:textId="53FFBBE3" w:rsidR="00472512" w:rsidRPr="00472512" w:rsidRDefault="00472512" w:rsidP="004725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KNR 2-31 0114-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E386" w14:textId="40700989" w:rsidR="00472512" w:rsidRPr="00472512" w:rsidRDefault="00472512" w:rsidP="004725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Podbudowa z kruszywa łamanego 0/63 warstwa dolna, grubość po zagęszczeniu 15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3BB6" w14:textId="3B14ED63" w:rsidR="00472512" w:rsidRPr="00472512" w:rsidRDefault="00472512" w:rsidP="00472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A17927" w14:textId="398FD907" w:rsidR="00472512" w:rsidRPr="00472512" w:rsidRDefault="00472512" w:rsidP="00472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450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4E0D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2512" w:rsidRPr="00F82C36" w14:paraId="4B299398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773" w14:textId="15101C5E" w:rsidR="00472512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E0" w14:textId="0B58516C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sz w:val="16"/>
                <w:szCs w:val="16"/>
              </w:rPr>
              <w:t>KNR 2-31 0114-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3FE2" w14:textId="56385A0D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sz w:val="16"/>
                <w:szCs w:val="16"/>
              </w:rPr>
              <w:t>Podbudowa z kruszywa łamanego 0/63 warstwa dolna, za każdy dalszy  1 cm, krotność=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9925" w14:textId="4AE378F1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E3E453" w14:textId="13A395B0" w:rsidR="00472512" w:rsidRPr="00472512" w:rsidRDefault="00472512" w:rsidP="004725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2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3B9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0570" w14:textId="77777777" w:rsidR="00472512" w:rsidRPr="00F82C36" w:rsidRDefault="00472512" w:rsidP="00472512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A45F9" w:rsidRPr="00F82C36" w14:paraId="3BE4882B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298" w14:textId="4948BA0E" w:rsidR="00FA45F9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B22E" w14:textId="14B144EE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KNR 2-31 0402-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B10" w14:textId="6FAE2437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Ława pod krawężniki betonowa z opore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BBB1A" w14:textId="06B0564F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E05A752" w14:textId="35EBBFC9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438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8D15B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A45F9" w:rsidRPr="00F82C36" w14:paraId="3DFAF596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A68" w14:textId="5FAC5807" w:rsidR="00FA45F9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3405" w14:textId="4A5C39BD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KNR 2-31 0105-0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E4D" w14:textId="74448545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 xml:space="preserve">Obrzeża betonowe wtopione o wym. 8x30 cm na podsypce </w:t>
            </w:r>
            <w:proofErr w:type="spellStart"/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cem</w:t>
            </w:r>
            <w:proofErr w:type="spellEnd"/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piaskowej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82236" w14:textId="145FE595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C757231" w14:textId="3DF7377B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B651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0648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A45F9" w:rsidRPr="00F82C36" w14:paraId="05E96E5B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6439" w14:textId="6BCE1497" w:rsidR="00FA45F9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B3D3" w14:textId="0410A4C1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KNR 2-31 0509-03 analog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8CAD" w14:textId="0D8D3DEF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Nawierzchnia z płyt ażurowych typu MEBA na podsypce cementowo - piaskowej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BFAE" w14:textId="7E8DA7AD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D4A79B5" w14:textId="1B669E59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C91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DB3D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A45F9" w:rsidRPr="00F82C36" w14:paraId="642617AB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395" w14:textId="42828919" w:rsidR="00FA45F9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F3D" w14:textId="7AF9557D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KNR 2-31 0106-03 analog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9545" w14:textId="4A51A6BA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sz w:val="16"/>
                <w:szCs w:val="16"/>
              </w:rPr>
              <w:t>Wypełnienie otworów w płytach MEBA grysem granitowym frakcji 2/8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E574C" w14:textId="39761366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67F9A5" w14:textId="01D30421" w:rsidR="00FA45F9" w:rsidRPr="00FA45F9" w:rsidRDefault="00FA45F9" w:rsidP="00FA45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45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EC28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A3BB" w14:textId="77777777" w:rsidR="00FA45F9" w:rsidRPr="00F82C36" w:rsidRDefault="00FA45F9" w:rsidP="00FA45F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51FEE" w:rsidRPr="00076218" w14:paraId="23319D20" w14:textId="77777777" w:rsidTr="00B15365">
        <w:trPr>
          <w:trHeight w:val="5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56A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31BC5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NETT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53B8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351FEE" w:rsidRPr="00076218" w14:paraId="46C34A36" w14:textId="77777777" w:rsidTr="00B15365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1F4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lastRenderedPageBreak/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D27F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VAT …………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91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351FEE" w:rsidRPr="00076218" w14:paraId="78A616BF" w14:textId="77777777" w:rsidTr="00B15365">
        <w:trPr>
          <w:trHeight w:val="5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FF8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0B95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(cena oferty)</w:t>
            </w: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087A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735523A7" w14:textId="77777777" w:rsidR="00351FEE" w:rsidRDefault="00351FEE" w:rsidP="00351FEE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4535AF83" w14:textId="379B1925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4207123" w14:textId="7BA13D9A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3C540BE" w14:textId="7151A65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4675868" w14:textId="6BB770E9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7738065" w14:textId="2511964F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2EC012AB" w14:textId="1998E5EB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236C7775" w14:textId="77777777" w:rsidR="002A6C78" w:rsidRDefault="002A6C78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  <w:sectPr w:rsidR="002A6C78" w:rsidSect="008035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2256D1" w14:textId="167FB4A4" w:rsidR="000B2052" w:rsidRPr="000422C6" w:rsidRDefault="001C1D40" w:rsidP="002A3103">
      <w:pPr>
        <w:pStyle w:val="Standard"/>
        <w:numPr>
          <w:ilvl w:val="0"/>
          <w:numId w:val="2"/>
        </w:numPr>
        <w:suppressAutoHyphens/>
        <w:spacing w:after="40" w:line="271" w:lineRule="auto"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lastRenderedPageBreak/>
        <w:t>Ofer</w:t>
      </w:r>
      <w:r w:rsidRPr="000422C6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>ujmy</w:t>
      </w:r>
      <w:r w:rsidR="008A0675" w:rsidRPr="000422C6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 xml:space="preserve"> udzielenie na przedmiot zamówienia gwarancji i rękojmi na okres: </w:t>
      </w:r>
    </w:p>
    <w:p w14:paraId="2820049E" w14:textId="6E5E4FA5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Część 1</w:t>
      </w:r>
    </w:p>
    <w:p w14:paraId="6F5DE043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Udzielnie gwarancji jakości na wykonane roboty, wbudowane materiały i zamontowane urządzenia  na okres 36 miesięcy/ 48 miesięcy/ 60 miesiące</w:t>
      </w:r>
      <w:r w:rsidRPr="00F20535">
        <w:rPr>
          <w:rFonts w:ascii="Arial" w:eastAsia="Calibri" w:hAnsi="Arial" w:cs="Arial"/>
          <w:sz w:val="20"/>
          <w:lang w:val="pl-PL"/>
        </w:rPr>
        <w:t>*.</w:t>
      </w:r>
    </w:p>
    <w:p w14:paraId="38FFF563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7F715363" w14:textId="6C9B88B4" w:rsidR="00025830" w:rsidRPr="00F20535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3998F048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</w:p>
    <w:p w14:paraId="3B46C29D" w14:textId="158872D3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Część 2</w:t>
      </w:r>
    </w:p>
    <w:p w14:paraId="24A4CD50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Udzielnie gwarancji jakości na wykonane roboty, wbudowane materiały i zamontowane urządzenia  na okres 36 miesięcy/ 48 miesięcy/ 60 miesiące</w:t>
      </w:r>
      <w:r w:rsidRPr="00F20535">
        <w:rPr>
          <w:rFonts w:ascii="Arial" w:eastAsia="Calibri" w:hAnsi="Arial" w:cs="Arial"/>
          <w:sz w:val="20"/>
          <w:lang w:val="pl-PL"/>
        </w:rPr>
        <w:t>*.</w:t>
      </w:r>
    </w:p>
    <w:p w14:paraId="1199FCB4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61654C74" w14:textId="1B242B7F" w:rsidR="00025830" w:rsidRPr="00F20535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37DD4FA1" w14:textId="77777777" w:rsidR="00B50E59" w:rsidRPr="00F20535" w:rsidRDefault="00B50E59" w:rsidP="00B50E59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138B7E9" w14:textId="404494C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AKCEPTUJE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arunki płatności określone przez Zamawiającego w Specyfikacji Warunków Zamówienia.</w:t>
      </w:r>
    </w:p>
    <w:p w14:paraId="2B2BFBB1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6E85C82" w14:textId="5F350C58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ZOBOWIĄZUJEMY SIĘ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ykonać przedmiot zamówienia w terminie określonym w SWZ.</w:t>
      </w:r>
    </w:p>
    <w:p w14:paraId="32ACC304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3B66213" w14:textId="0989EB79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30A5963E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31DEB1D2" w14:textId="5CDEC047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JESTEŚ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związani ofertą przez czas wskazany w Specyfikacji Warunków, Zamówienia</w:t>
      </w:r>
      <w:r w:rsidRPr="00F2053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07563C8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296B39E0" w14:textId="5E42725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OŚWIADCZA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 xml:space="preserve">że zgodnie z definicjami zawartymi w art. 7 ust. 1 pkt 1-3 ustawy z dnia 6 marca 2018 roku Prawo Przedsiębiorców jesteśmy </w:t>
      </w:r>
      <w:proofErr w:type="spellStart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mikroprzedsiębiorcą</w:t>
      </w:r>
      <w:proofErr w:type="spellEnd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/małym przedsiębiorcą/średnim przedsiębiorcą</w:t>
      </w:r>
      <w:r w:rsidRPr="00F20535">
        <w:rPr>
          <w:rFonts w:ascii="Arial" w:hAnsi="Arial" w:cs="Arial"/>
          <w:bCs/>
          <w:sz w:val="20"/>
          <w:szCs w:val="20"/>
          <w:lang w:val="pl-PL"/>
        </w:rPr>
        <w:t>*.</w:t>
      </w:r>
    </w:p>
    <w:p w14:paraId="41E9E89B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11610EF4" w14:textId="312A7BE5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ZAMÓWIENIE ZREALIZUJEMY 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sami*/przy udziale podwykonawców </w:t>
      </w:r>
      <w:r w:rsidRPr="00F20535">
        <w:rPr>
          <w:rFonts w:ascii="Arial" w:hAnsi="Arial" w:cs="Arial"/>
          <w:sz w:val="20"/>
          <w:szCs w:val="20"/>
          <w:lang w:val="pl-PL"/>
        </w:rPr>
        <w:br/>
        <w:t xml:space="preserve">w </w:t>
      </w:r>
      <w:r w:rsidR="00B50E59" w:rsidRPr="00F20535">
        <w:rPr>
          <w:rFonts w:ascii="Arial" w:hAnsi="Arial" w:cs="Arial"/>
          <w:sz w:val="20"/>
          <w:szCs w:val="20"/>
          <w:lang w:val="pl-PL"/>
        </w:rPr>
        <w:t>następującym zakresie</w:t>
      </w:r>
      <w:r w:rsidRPr="00F20535">
        <w:rPr>
          <w:rFonts w:ascii="Arial" w:hAnsi="Arial" w:cs="Arial"/>
          <w:sz w:val="20"/>
          <w:szCs w:val="20"/>
          <w:lang w:val="pl-PL"/>
        </w:rPr>
        <w:t>*</w:t>
      </w:r>
    </w:p>
    <w:p w14:paraId="34359F30" w14:textId="0828C37E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A385798" w14:textId="0E854C19" w:rsidR="00BA124C" w:rsidRPr="00F20535" w:rsidRDefault="00BA124C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2AC50172" w14:textId="0268849A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7EB3AC35" w14:textId="4600438E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</w:t>
      </w:r>
      <w:r w:rsidR="0074775A" w:rsidRPr="00F20535">
        <w:rPr>
          <w:rFonts w:ascii="Arial" w:hAnsi="Arial"/>
          <w:sz w:val="20"/>
          <w:szCs w:val="20"/>
        </w:rPr>
        <w:t>:</w:t>
      </w:r>
    </w:p>
    <w:p w14:paraId="214A7B43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132C6BB1" w14:textId="3DAD5742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2B2322C5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3DF959A4" w14:textId="77777777" w:rsidR="0074775A" w:rsidRPr="00F20535" w:rsidRDefault="0074775A" w:rsidP="00BA124C">
      <w:pPr>
        <w:pStyle w:val="Akapitzlist"/>
        <w:ind w:left="1440"/>
        <w:rPr>
          <w:rFonts w:ascii="Arial" w:hAnsi="Arial"/>
          <w:sz w:val="20"/>
          <w:szCs w:val="20"/>
          <w:lang w:val="pl-PL"/>
        </w:rPr>
      </w:pPr>
    </w:p>
    <w:p w14:paraId="0F5592E6" w14:textId="013654D5" w:rsidR="0074775A" w:rsidRPr="00F20535" w:rsidRDefault="0074775A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60F14BCF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3F61E44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:</w:t>
      </w:r>
    </w:p>
    <w:p w14:paraId="33F3D6EB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C88C266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1EE05E17" w14:textId="15969268" w:rsidR="00BA124C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DB89DC9" w14:textId="77777777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09F3FCC0" w14:textId="1D309604" w:rsidR="0074775A" w:rsidRPr="00F20535" w:rsidRDefault="0074775A" w:rsidP="0074775A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, że w celu wykazania spełniania warunków udziału w postępowaniu, o których mowa w art.57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powołujemy się na zasadach określonych w art. 118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na zasoby podmiotów wskazanych poniżej:</w:t>
      </w:r>
    </w:p>
    <w:p w14:paraId="6ED72B5E" w14:textId="77777777" w:rsidR="0074775A" w:rsidRPr="00F20535" w:rsidRDefault="0074775A" w:rsidP="0074775A">
      <w:pPr>
        <w:pStyle w:val="Akapitzlist"/>
        <w:spacing w:line="271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03415EF" w14:textId="3360375C" w:rsidR="0074775A" w:rsidRPr="00F20535" w:rsidRDefault="0074775A" w:rsidP="006F309C">
      <w:pPr>
        <w:pStyle w:val="Akapitzlist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193A56E8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Nazwa podmiotu, na którego zasoby powołuje się wykonawca</w:t>
      </w:r>
    </w:p>
    <w:p w14:paraId="6E24B71A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119162D3" w14:textId="0D389712" w:rsidR="0074775A" w:rsidRPr="00F20535" w:rsidRDefault="0074775A" w:rsidP="006F309C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F20535">
        <w:rPr>
          <w:rFonts w:ascii="Arial" w:hAnsi="Arial" w:cs="Arial"/>
          <w:iCs/>
          <w:sz w:val="20"/>
          <w:szCs w:val="20"/>
          <w:lang w:val="pl-PL"/>
        </w:rPr>
        <w:lastRenderedPageBreak/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F084E6D" w14:textId="77777777" w:rsidR="0074775A" w:rsidRPr="00F20535" w:rsidRDefault="0074775A" w:rsidP="00D050E2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1188EE3B" w14:textId="2C879772" w:rsidR="0074775A" w:rsidRPr="00F20535" w:rsidRDefault="0074775A" w:rsidP="00D050E2">
      <w:pPr>
        <w:pStyle w:val="Akapitzlist"/>
        <w:suppressAutoHyphens/>
        <w:spacing w:line="271" w:lineRule="auto"/>
        <w:ind w:left="64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>(podmioty udostępniające zdolności w zakresie wykształcenia, kwalifikacji zawodowych lub doświadczenia powinien zostać wykazany również jako podwykonawcy).</w:t>
      </w:r>
    </w:p>
    <w:p w14:paraId="68C9B4F9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A54EDE6" w14:textId="089F5415" w:rsidR="00D050E2" w:rsidRPr="00F20535" w:rsidRDefault="006F309C" w:rsidP="00D050E2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 </w:t>
      </w:r>
      <w:r w:rsidR="00D050E2"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="00D050E2" w:rsidRPr="00F20535">
        <w:rPr>
          <w:rFonts w:ascii="Arial" w:hAnsi="Arial" w:cs="Arial"/>
          <w:sz w:val="20"/>
          <w:szCs w:val="20"/>
          <w:lang w:val="pl-PL"/>
        </w:rPr>
        <w:t>, że sposób reprezentacji Wykonawcy*/Wykonawców wspólnie ubiegających się o udzielenie zamówienia* dla potrzeb zamówienia jest następujący:</w:t>
      </w:r>
    </w:p>
    <w:p w14:paraId="1050FA50" w14:textId="777777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</w:p>
    <w:p w14:paraId="47375A95" w14:textId="4A5740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14:paraId="7FB127F8" w14:textId="77777777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19AF1A7" w14:textId="3A94F614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Wypełniają jedynie przedsiębiorcy składający wspólną ofertę – spółki cywilne lub konsorcja</w:t>
      </w:r>
    </w:p>
    <w:p w14:paraId="2E442405" w14:textId="07269382" w:rsidR="00936B77" w:rsidRPr="00F20535" w:rsidRDefault="00936B77" w:rsidP="00936B77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7F912187" w14:textId="7F27C9B7" w:rsidR="00936B77" w:rsidRPr="00F20535" w:rsidRDefault="00936B77" w:rsidP="00936B77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,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że Wykonawca:</w:t>
      </w:r>
    </w:p>
    <w:p w14:paraId="4FF5F4C2" w14:textId="5D837DB4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26A73B1D" w14:textId="77777777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187A4B4B" w14:textId="77777777" w:rsidR="00936B77" w:rsidRPr="00F20535" w:rsidRDefault="00936B77" w:rsidP="00936B77">
      <w:pPr>
        <w:pStyle w:val="Standard"/>
        <w:suppressAutoHyphens/>
        <w:spacing w:line="271" w:lineRule="auto"/>
        <w:ind w:left="1068"/>
        <w:jc w:val="both"/>
        <w:rPr>
          <w:sz w:val="20"/>
          <w:szCs w:val="20"/>
          <w:lang w:val="pl-PL"/>
        </w:rPr>
      </w:pPr>
    </w:p>
    <w:p w14:paraId="29BB8B5F" w14:textId="77777777" w:rsidR="00936B77" w:rsidRPr="00F20535" w:rsidRDefault="00936B77" w:rsidP="00936B77">
      <w:pPr>
        <w:pStyle w:val="Standard"/>
        <w:suppressAutoHyphens/>
        <w:spacing w:line="271" w:lineRule="auto"/>
        <w:ind w:left="708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Uwaga: Wypełniają Wykonawcy wspólnie ubiegający się o udzielenie zamówienia, zgodnie z art. 117 ust.4 ustawy </w:t>
      </w:r>
      <w:proofErr w:type="spellStart"/>
      <w:r w:rsidRPr="00F20535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3B90979B" w14:textId="29A5EA4D" w:rsidR="00D050E2" w:rsidRPr="00F20535" w:rsidRDefault="00D050E2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D1A48AA" w14:textId="5462808B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EB5D9C9" w14:textId="7A3C6159" w:rsidR="00E00D28" w:rsidRPr="00F20535" w:rsidRDefault="00E00D28" w:rsidP="00E00D28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postanowieniami wzoru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96F805A" w14:textId="77777777" w:rsidR="00E00D28" w:rsidRPr="00F20535" w:rsidRDefault="00E00D28" w:rsidP="00E00D28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191E20" w14:textId="6C9C5670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INFORMUJE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>że oświadczenia/dokumenty wskazane poniżej:</w:t>
      </w:r>
    </w:p>
    <w:p w14:paraId="38875D45" w14:textId="77777777" w:rsidR="00AC785A" w:rsidRPr="00F20535" w:rsidRDefault="00AC785A" w:rsidP="00AC785A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4ACE985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FA5A1F2" w14:textId="3C12049F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...</w:t>
      </w:r>
    </w:p>
    <w:p w14:paraId="1A481876" w14:textId="77777777" w:rsidR="00AC785A" w:rsidRPr="00F20535" w:rsidRDefault="00AC785A" w:rsidP="00AC785A">
      <w:pPr>
        <w:pStyle w:val="Akapitzlist"/>
        <w:spacing w:line="271" w:lineRule="auto"/>
        <w:ind w:left="1068"/>
        <w:jc w:val="both"/>
        <w:rPr>
          <w:rFonts w:ascii="Arial" w:hAnsi="Arial" w:cs="Arial"/>
          <w:sz w:val="20"/>
          <w:szCs w:val="20"/>
          <w:lang w:val="pl-PL"/>
        </w:rPr>
      </w:pPr>
    </w:p>
    <w:p w14:paraId="60427F1A" w14:textId="02F740F8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7EDFD932" w14:textId="77777777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212FF81" w14:textId="62840C7C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Zamawiający może uzyskać w formie elektronicznej z ogólnodostępnych baz danych pod adresem  internetowym:</w:t>
      </w:r>
    </w:p>
    <w:p w14:paraId="61EA25B7" w14:textId="0B65FAE0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AC045FE" w14:textId="4DA9FFAA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WRAZ Z OFERTĄ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składamy następujące oświadczenia i dokumenty:</w:t>
      </w:r>
    </w:p>
    <w:p w14:paraId="0DC202F7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A8D4C4C" w14:textId="13908716" w:rsidR="00AC785A" w:rsidRPr="00F20535" w:rsidRDefault="00AF69BD" w:rsidP="00AF69BD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Oświadczenie o braku podstaw do wykluczenia oraz spełnieniu warunków udziału w postępowania</w:t>
      </w:r>
    </w:p>
    <w:p w14:paraId="6F69CA92" w14:textId="69B4BA33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3477B2C3" w14:textId="77777777" w:rsidR="00AC785A" w:rsidRPr="00F20535" w:rsidRDefault="00AC785A" w:rsidP="00AC785A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14:paraId="59F36652" w14:textId="77777777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55583861" w14:textId="51E84036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F433C7" w14:textId="5CDE0B25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…)</w:t>
      </w:r>
    </w:p>
    <w:p w14:paraId="7EB27167" w14:textId="1EB57102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BD257B" w14:textId="6B1872E1" w:rsidR="00AC785A" w:rsidRPr="00F20535" w:rsidRDefault="00AC785A" w:rsidP="00AC785A">
      <w:pPr>
        <w:pStyle w:val="Standard"/>
        <w:spacing w:line="271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 xml:space="preserve">* niepotrzebne skreślić                                                 </w:t>
      </w:r>
    </w:p>
    <w:p w14:paraId="5FEFCC54" w14:textId="77777777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62561068" w14:textId="587EDCD1" w:rsidR="00AC785A" w:rsidRPr="00F20535" w:rsidRDefault="00AC785A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300FB4E8" w14:textId="659BE4AC" w:rsidR="00325851" w:rsidRPr="00F20535" w:rsidRDefault="00325851" w:rsidP="007974FC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28A083C3" w14:textId="30EB8B2F" w:rsidR="00325851" w:rsidRPr="00F20535" w:rsidRDefault="00325851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325851" w:rsidRPr="00F20535" w14:paraId="5D5D1625" w14:textId="77777777" w:rsidTr="008C7089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8D5CE6E" w14:textId="6D4209A2" w:rsidR="00325851" w:rsidRPr="00F20535" w:rsidRDefault="00325851" w:rsidP="008C7089">
            <w:pPr>
              <w:pageBreakBefor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35">
              <w:rPr>
                <w:rFonts w:ascii="Arial" w:hAnsi="Arial" w:cs="Arial"/>
              </w:rPr>
              <w:lastRenderedPageBreak/>
              <w:br w:type="page"/>
            </w:r>
            <w:r w:rsidRPr="00F205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enie wykonawcy składane na podstawie art. 125 ust. 1 ustawy z dnia 11 września 2019 roku Prawo zamówień publicznych</w:t>
            </w:r>
            <w:r w:rsidRPr="00F20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 do Formularza ofertowego</w:t>
            </w:r>
          </w:p>
        </w:tc>
      </w:tr>
    </w:tbl>
    <w:p w14:paraId="57276E85" w14:textId="77777777" w:rsidR="00325851" w:rsidRPr="00F20535" w:rsidRDefault="00325851" w:rsidP="00325851">
      <w:pPr>
        <w:jc w:val="both"/>
        <w:rPr>
          <w:rFonts w:ascii="Arial" w:hAnsi="Arial" w:cs="Arial"/>
          <w:sz w:val="22"/>
          <w:szCs w:val="22"/>
        </w:rPr>
      </w:pPr>
    </w:p>
    <w:p w14:paraId="1EC7BF6E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Wykonawca:</w:t>
      </w:r>
    </w:p>
    <w:p w14:paraId="7007B400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2916A6B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pełną nazwę/firmę, adres)</w:t>
      </w:r>
    </w:p>
    <w:p w14:paraId="4FAC85F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89CB27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reprezentowany przez:</w:t>
      </w:r>
    </w:p>
    <w:p w14:paraId="1E76851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43DCE713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0C999953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imię, nazwisko)</w:t>
      </w:r>
    </w:p>
    <w:p w14:paraId="7B9BBB5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206E4582" w14:textId="1556C994" w:rsidR="00325851" w:rsidRPr="00F20535" w:rsidRDefault="00325851" w:rsidP="00325851">
      <w:pPr>
        <w:pStyle w:val="Standard"/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Składając ofertę w postępowaniu o udzielenie zamówienia publicznego, prowadzonego w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 t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rybie podstawowym, na podstawie art. 275 pkt </w:t>
      </w:r>
      <w:r w:rsidR="00592980">
        <w:rPr>
          <w:rFonts w:ascii="Arial" w:eastAsia="Calibri" w:hAnsi="Arial" w:cs="Arial"/>
          <w:sz w:val="20"/>
          <w:szCs w:val="20"/>
          <w:lang w:val="pl-PL"/>
        </w:rPr>
        <w:t>1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) ustawy </w:t>
      </w:r>
      <w:proofErr w:type="spellStart"/>
      <w:r w:rsidRPr="00F20535">
        <w:rPr>
          <w:rFonts w:ascii="Arial" w:eastAsia="Calibri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 pn.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Modernizacj</w:t>
      </w:r>
      <w:r w:rsidR="00592980">
        <w:rPr>
          <w:rFonts w:ascii="Arial" w:hAnsi="Arial" w:cs="Arial"/>
          <w:b/>
          <w:bCs/>
          <w:iCs/>
          <w:sz w:val="20"/>
          <w:szCs w:val="20"/>
        </w:rPr>
        <w:t>a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drogi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dojazdowej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do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gruntów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rolnych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w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miejscowości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Bolesławowo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oraz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utwardzenie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płytami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ażurowymi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MEBA 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terenu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przy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świetlicy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wiejskiej</w:t>
      </w:r>
      <w:proofErr w:type="spellEnd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 xml:space="preserve"> w </w:t>
      </w:r>
      <w:proofErr w:type="spellStart"/>
      <w:r w:rsidR="00592980" w:rsidRPr="00466CE2">
        <w:rPr>
          <w:rFonts w:ascii="Arial" w:hAnsi="Arial" w:cs="Arial"/>
          <w:b/>
          <w:bCs/>
          <w:iCs/>
          <w:sz w:val="20"/>
          <w:szCs w:val="20"/>
        </w:rPr>
        <w:t>Jaroszewach</w:t>
      </w:r>
      <w:proofErr w:type="spellEnd"/>
      <w:r w:rsidRPr="00F20535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  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oświadczam, co 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n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>astępuje:</w:t>
      </w:r>
    </w:p>
    <w:p w14:paraId="416D447F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7E9A5CA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b/>
          <w:color w:val="000000"/>
          <w:spacing w:val="4"/>
          <w:sz w:val="21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świadczenie Wykonawcy, w zakresie art. 108 ust. 1  </w:t>
      </w:r>
    </w:p>
    <w:p w14:paraId="7989EE34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raz art. 109 ust. 1 pkt. 4), 5), 7) ustawy </w:t>
      </w:r>
      <w:proofErr w:type="spellStart"/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>Pzp</w:t>
      </w:r>
      <w:proofErr w:type="spellEnd"/>
    </w:p>
    <w:p w14:paraId="3B842718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rPr>
          <w:rFonts w:ascii="Arial" w:eastAsia="Calibri" w:hAnsi="Arial" w:cs="Arial"/>
          <w:sz w:val="20"/>
          <w:szCs w:val="20"/>
          <w:lang w:val="pl-PL"/>
        </w:rPr>
      </w:pPr>
    </w:p>
    <w:p w14:paraId="57DC9444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8 ust. 1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4430D8A8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9 ust. 1 pkt  4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20F48AB6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chodzą w stosunku do mnie podstawy wykluczenia z postępowania na podstawie art. …….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podać mająca zastosowanie podstawę prawną wykluczenia spośród wymienionych powyżej w art. 108 ust. 1 oraz 109 ust. 1 pkt. 4), 5), 7).</w:t>
      </w:r>
    </w:p>
    <w:p w14:paraId="607A2E4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</w:rPr>
        <w:t xml:space="preserve"> podjąłem następujące środki naprawcze: ………………………………………………</w:t>
      </w:r>
    </w:p>
    <w:p w14:paraId="4A4D27B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F86DF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świadczenie Wykonawcy o spełnianiu warunków udziału w postępowaniu</w:t>
      </w:r>
    </w:p>
    <w:p w14:paraId="31A0880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kreślone przez Zamawiającego w Rozdziale VIII Specyfikacji Warunków Zamówienia</w:t>
      </w:r>
    </w:p>
    <w:p w14:paraId="769078AB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F72346E" w14:textId="77777777" w:rsidR="00325851" w:rsidRPr="00F20535" w:rsidRDefault="00325851" w:rsidP="00325851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 Rozdziale XVIII SWZ.</w:t>
      </w:r>
    </w:p>
    <w:p w14:paraId="7B52209F" w14:textId="77777777" w:rsidR="00325851" w:rsidRPr="00F20535" w:rsidRDefault="00325851" w:rsidP="00325851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BA6A9A" w14:textId="77777777" w:rsidR="00325851" w:rsidRPr="00F20535" w:rsidRDefault="00325851" w:rsidP="00325851">
      <w:pPr>
        <w:spacing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F20535">
        <w:rPr>
          <w:rFonts w:ascii="Arial" w:hAnsi="Arial" w:cs="Arial"/>
          <w:b/>
          <w:spacing w:val="4"/>
          <w:sz w:val="21"/>
          <w:szCs w:val="21"/>
        </w:rPr>
        <w:t>Oświadczenie Wykonawcy dotyczące podanych informacji</w:t>
      </w:r>
    </w:p>
    <w:p w14:paraId="42984CB8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7C40037" w14:textId="77777777" w:rsidR="00325851" w:rsidRPr="00F20535" w:rsidRDefault="00325851" w:rsidP="00325851">
      <w:pPr>
        <w:spacing w:before="227" w:line="276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54921DC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41A4D3A2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B57B81A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1F3EBDE0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4506FABD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Pouczenie:</w:t>
      </w:r>
    </w:p>
    <w:p w14:paraId="10B2077C" w14:textId="2C6FB9A0" w:rsidR="00325851" w:rsidRPr="00A17D56" w:rsidRDefault="0032585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20535">
        <w:rPr>
          <w:rFonts w:ascii="Arial" w:eastAsia="Verdana,Bold" w:hAnsi="Arial" w:cs="Arial"/>
          <w:i/>
          <w:sz w:val="16"/>
          <w:szCs w:val="16"/>
          <w:lang w:val="pl-PL" w:eastAsia="pl-PL"/>
        </w:rPr>
        <w:t>.</w:t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</w:p>
    <w:sectPr w:rsidR="00325851" w:rsidRPr="00A17D56" w:rsidSect="002A6C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A59C" w14:textId="77777777" w:rsidR="006B13C2" w:rsidRDefault="006B13C2">
      <w:r>
        <w:separator/>
      </w:r>
    </w:p>
  </w:endnote>
  <w:endnote w:type="continuationSeparator" w:id="0">
    <w:p w14:paraId="22151879" w14:textId="77777777" w:rsidR="006B13C2" w:rsidRDefault="006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18D3" w14:textId="77777777" w:rsidR="007C1628" w:rsidRDefault="006B13C2">
    <w:pPr>
      <w:pStyle w:val="Stopka"/>
      <w:jc w:val="center"/>
      <w:rPr>
        <w:bCs/>
        <w:i/>
        <w:sz w:val="18"/>
      </w:rPr>
    </w:pPr>
  </w:p>
  <w:p w14:paraId="2C504878" w14:textId="77777777" w:rsidR="007C1628" w:rsidRDefault="006B1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315D" w14:textId="77777777" w:rsidR="006B13C2" w:rsidRDefault="006B13C2">
      <w:r>
        <w:separator/>
      </w:r>
    </w:p>
  </w:footnote>
  <w:footnote w:type="continuationSeparator" w:id="0">
    <w:p w14:paraId="3E102147" w14:textId="77777777" w:rsidR="006B13C2" w:rsidRDefault="006B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E4"/>
    <w:multiLevelType w:val="hybridMultilevel"/>
    <w:tmpl w:val="70C82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90CB0"/>
    <w:multiLevelType w:val="hybridMultilevel"/>
    <w:tmpl w:val="E6527F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B17BC"/>
    <w:multiLevelType w:val="hybridMultilevel"/>
    <w:tmpl w:val="569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388"/>
    <w:multiLevelType w:val="multilevel"/>
    <w:tmpl w:val="FA4A741C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1AEC7C2D"/>
    <w:multiLevelType w:val="multilevel"/>
    <w:tmpl w:val="18781872"/>
    <w:styleLink w:val="WWNum12"/>
    <w:lvl w:ilvl="0">
      <w:numFmt w:val="bullet"/>
      <w:lvlText w:val=""/>
      <w:lvlJc w:val="left"/>
      <w:pPr>
        <w:ind w:left="1494" w:hanging="360"/>
      </w:pPr>
    </w:lvl>
    <w:lvl w:ilvl="1">
      <w:numFmt w:val="bullet"/>
      <w:lvlText w:val="o"/>
      <w:lvlJc w:val="left"/>
      <w:pPr>
        <w:ind w:left="2214" w:hanging="360"/>
      </w:pPr>
      <w:rPr>
        <w:rFonts w:cs="Courier New"/>
      </w:rPr>
    </w:lvl>
    <w:lvl w:ilvl="2">
      <w:numFmt w:val="bullet"/>
      <w:lvlText w:val=""/>
      <w:lvlJc w:val="left"/>
      <w:pPr>
        <w:ind w:left="2934" w:hanging="360"/>
      </w:pPr>
    </w:lvl>
    <w:lvl w:ilvl="3">
      <w:numFmt w:val="bullet"/>
      <w:lvlText w:val=""/>
      <w:lvlJc w:val="left"/>
      <w:pPr>
        <w:ind w:left="3654" w:hanging="360"/>
      </w:pPr>
    </w:lvl>
    <w:lvl w:ilvl="4">
      <w:numFmt w:val="bullet"/>
      <w:lvlText w:val="o"/>
      <w:lvlJc w:val="left"/>
      <w:pPr>
        <w:ind w:left="4374" w:hanging="360"/>
      </w:pPr>
      <w:rPr>
        <w:rFonts w:cs="Courier New"/>
      </w:rPr>
    </w:lvl>
    <w:lvl w:ilvl="5">
      <w:numFmt w:val="bullet"/>
      <w:lvlText w:val=""/>
      <w:lvlJc w:val="left"/>
      <w:pPr>
        <w:ind w:left="5094" w:hanging="360"/>
      </w:pPr>
    </w:lvl>
    <w:lvl w:ilvl="6">
      <w:numFmt w:val="bullet"/>
      <w:lvlText w:val=""/>
      <w:lvlJc w:val="left"/>
      <w:pPr>
        <w:ind w:left="5814" w:hanging="360"/>
      </w:pPr>
    </w:lvl>
    <w:lvl w:ilvl="7">
      <w:numFmt w:val="bullet"/>
      <w:lvlText w:val="o"/>
      <w:lvlJc w:val="left"/>
      <w:pPr>
        <w:ind w:left="6534" w:hanging="360"/>
      </w:pPr>
      <w:rPr>
        <w:rFonts w:cs="Courier New"/>
      </w:rPr>
    </w:lvl>
    <w:lvl w:ilvl="8">
      <w:numFmt w:val="bullet"/>
      <w:lvlText w:val=""/>
      <w:lvlJc w:val="left"/>
      <w:pPr>
        <w:ind w:left="7254" w:hanging="360"/>
      </w:pPr>
    </w:lvl>
  </w:abstractNum>
  <w:abstractNum w:abstractNumId="5" w15:restartNumberingAfterBreak="0">
    <w:nsid w:val="266764E6"/>
    <w:multiLevelType w:val="hybridMultilevel"/>
    <w:tmpl w:val="D650761E"/>
    <w:lvl w:ilvl="0" w:tplc="2E78264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327F9"/>
    <w:multiLevelType w:val="hybridMultilevel"/>
    <w:tmpl w:val="CED68B40"/>
    <w:lvl w:ilvl="0" w:tplc="DA52FDCA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67095A"/>
    <w:multiLevelType w:val="hybridMultilevel"/>
    <w:tmpl w:val="DCFC46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26487"/>
    <w:multiLevelType w:val="hybridMultilevel"/>
    <w:tmpl w:val="EEF6FD54"/>
    <w:lvl w:ilvl="0" w:tplc="CF1CF2E6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CE134D"/>
    <w:multiLevelType w:val="multilevel"/>
    <w:tmpl w:val="DD2E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FC38B7"/>
    <w:multiLevelType w:val="multilevel"/>
    <w:tmpl w:val="09C418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5D22516"/>
    <w:multiLevelType w:val="hybridMultilevel"/>
    <w:tmpl w:val="10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F35"/>
    <w:multiLevelType w:val="multilevel"/>
    <w:tmpl w:val="70EA1E68"/>
    <w:styleLink w:val="Outline"/>
    <w:lvl w:ilvl="0">
      <w:start w:val="1"/>
      <w:numFmt w:val="upperRoman"/>
      <w:pStyle w:val="Nagwek1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43B6BEB"/>
    <w:multiLevelType w:val="hybridMultilevel"/>
    <w:tmpl w:val="CBB8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A4BF1"/>
    <w:multiLevelType w:val="multilevel"/>
    <w:tmpl w:val="606A45B8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5" w15:restartNumberingAfterBreak="0">
    <w:nsid w:val="709018E0"/>
    <w:multiLevelType w:val="multilevel"/>
    <w:tmpl w:val="00284150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1453C5"/>
    <w:multiLevelType w:val="hybridMultilevel"/>
    <w:tmpl w:val="49969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30"/>
    <w:rsid w:val="0000307B"/>
    <w:rsid w:val="00025830"/>
    <w:rsid w:val="000422C6"/>
    <w:rsid w:val="00064030"/>
    <w:rsid w:val="0009704F"/>
    <w:rsid w:val="000B2052"/>
    <w:rsid w:val="001B3F97"/>
    <w:rsid w:val="001B4053"/>
    <w:rsid w:val="001C1D40"/>
    <w:rsid w:val="001D55AA"/>
    <w:rsid w:val="00206BEC"/>
    <w:rsid w:val="002A3103"/>
    <w:rsid w:val="002A6C78"/>
    <w:rsid w:val="00325851"/>
    <w:rsid w:val="00351FEE"/>
    <w:rsid w:val="00393489"/>
    <w:rsid w:val="003F6E35"/>
    <w:rsid w:val="004571BD"/>
    <w:rsid w:val="00466CE2"/>
    <w:rsid w:val="00472512"/>
    <w:rsid w:val="004835B0"/>
    <w:rsid w:val="00491146"/>
    <w:rsid w:val="004B181F"/>
    <w:rsid w:val="004E5FE7"/>
    <w:rsid w:val="00510F97"/>
    <w:rsid w:val="00592619"/>
    <w:rsid w:val="00592980"/>
    <w:rsid w:val="006B13C2"/>
    <w:rsid w:val="006F309C"/>
    <w:rsid w:val="0074775A"/>
    <w:rsid w:val="007974FC"/>
    <w:rsid w:val="00803548"/>
    <w:rsid w:val="008407E8"/>
    <w:rsid w:val="008524EF"/>
    <w:rsid w:val="00890E64"/>
    <w:rsid w:val="008A0675"/>
    <w:rsid w:val="008C7E56"/>
    <w:rsid w:val="00936B77"/>
    <w:rsid w:val="00946635"/>
    <w:rsid w:val="00974EFC"/>
    <w:rsid w:val="00A17D56"/>
    <w:rsid w:val="00A232DF"/>
    <w:rsid w:val="00A73A35"/>
    <w:rsid w:val="00AB7D5B"/>
    <w:rsid w:val="00AC3F77"/>
    <w:rsid w:val="00AC785A"/>
    <w:rsid w:val="00AF69BD"/>
    <w:rsid w:val="00B50E59"/>
    <w:rsid w:val="00BA124C"/>
    <w:rsid w:val="00BC40E0"/>
    <w:rsid w:val="00D050E2"/>
    <w:rsid w:val="00D349C1"/>
    <w:rsid w:val="00D459A0"/>
    <w:rsid w:val="00E00D28"/>
    <w:rsid w:val="00F20535"/>
    <w:rsid w:val="00F42C4C"/>
    <w:rsid w:val="00FA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2DA8"/>
  <w15:chartTrackingRefBased/>
  <w15:docId w15:val="{485CB77E-84A9-446F-B5A1-FD399FD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BA124C"/>
    <w:pPr>
      <w:keepNext/>
      <w:numPr>
        <w:numId w:val="5"/>
      </w:numPr>
      <w:jc w:val="both"/>
      <w:outlineLvl w:val="0"/>
    </w:pPr>
    <w:rPr>
      <w:rFonts w:ascii="Verdana" w:eastAsia="Verdana" w:hAnsi="Verdana" w:cs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67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maz_wyliczenie,opis dzialania,K-P_odwolanie,A_wyliczenie,Akapit z listą51"/>
    <w:basedOn w:val="Standard"/>
    <w:link w:val="AkapitzlistZnak"/>
    <w:qFormat/>
    <w:rsid w:val="008A0675"/>
    <w:pPr>
      <w:ind w:left="720"/>
    </w:pPr>
  </w:style>
  <w:style w:type="numbering" w:customStyle="1" w:styleId="WWNum3">
    <w:name w:val="WWNum3"/>
    <w:basedOn w:val="Bezlisty"/>
    <w:rsid w:val="008A0675"/>
    <w:pPr>
      <w:numPr>
        <w:numId w:val="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1 Znak"/>
    <w:link w:val="Akapitzlist"/>
    <w:uiPriority w:val="99"/>
    <w:locked/>
    <w:rsid w:val="00B50E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6">
    <w:name w:val="WWNum16"/>
    <w:basedOn w:val="Bezlisty"/>
    <w:rsid w:val="00BA124C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A124C"/>
    <w:rPr>
      <w:rFonts w:ascii="Verdana" w:eastAsia="Verdana" w:hAnsi="Verdana" w:cs="Verdana"/>
      <w:b/>
      <w:bCs/>
      <w:szCs w:val="24"/>
      <w:lang w:val="en-US"/>
    </w:rPr>
  </w:style>
  <w:style w:type="numbering" w:customStyle="1" w:styleId="Outline">
    <w:name w:val="Outline"/>
    <w:basedOn w:val="Bezlisty"/>
    <w:rsid w:val="00BA124C"/>
    <w:pPr>
      <w:numPr>
        <w:numId w:val="5"/>
      </w:numPr>
    </w:pPr>
  </w:style>
  <w:style w:type="numbering" w:customStyle="1" w:styleId="WWNum36">
    <w:name w:val="WWNum36"/>
    <w:basedOn w:val="Bezlisty"/>
    <w:rsid w:val="00AC785A"/>
    <w:pPr>
      <w:numPr>
        <w:numId w:val="12"/>
      </w:numPr>
    </w:pPr>
  </w:style>
  <w:style w:type="numbering" w:customStyle="1" w:styleId="WWNum38">
    <w:name w:val="WWNum38"/>
    <w:basedOn w:val="Bezlisty"/>
    <w:rsid w:val="00AC785A"/>
    <w:pPr>
      <w:numPr>
        <w:numId w:val="15"/>
      </w:numPr>
    </w:pPr>
  </w:style>
  <w:style w:type="paragraph" w:styleId="Stopka">
    <w:name w:val="footer"/>
    <w:basedOn w:val="Standard"/>
    <w:link w:val="StopkaZnak"/>
    <w:rsid w:val="00AC785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AC785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2">
    <w:name w:val="WWNum12"/>
    <w:basedOn w:val="Bezlisty"/>
    <w:rsid w:val="00AC785A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rsid w:val="00325851"/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85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AkapitzlistZnak1">
    <w:name w:val="Akapit z listą Znak1"/>
    <w:aliases w:val="maz_wyliczenie Znak1,opis dzialania Znak1,K-P_odwolanie Znak1,A_wyliczenie Znak1,Akapit z listą51 Znak1"/>
    <w:uiPriority w:val="34"/>
    <w:locked/>
    <w:rsid w:val="00025830"/>
    <w:rPr>
      <w:rFonts w:eastAsia="Times New Roman"/>
      <w:sz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08A-7669-41BC-BEEA-4C47734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Andrzej Janikowski</cp:lastModifiedBy>
  <cp:revision>46</cp:revision>
  <dcterms:created xsi:type="dcterms:W3CDTF">2021-04-13T06:50:00Z</dcterms:created>
  <dcterms:modified xsi:type="dcterms:W3CDTF">2021-08-16T06:16:00Z</dcterms:modified>
</cp:coreProperties>
</file>